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3B" w:rsidRPr="002F763B" w:rsidRDefault="002F763B" w:rsidP="002F763B">
      <w:p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2F763B">
        <w:rPr>
          <w:rFonts w:ascii="Times New Roman" w:hAnsi="Times New Roman" w:cs="Times New Roman"/>
          <w:b/>
          <w:szCs w:val="28"/>
        </w:rPr>
        <w:t>Единый график проведения оценочных процедур на 2 полугодие</w:t>
      </w:r>
    </w:p>
    <w:tbl>
      <w:tblPr>
        <w:tblStyle w:val="a6"/>
        <w:tblW w:w="0" w:type="auto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85"/>
        <w:gridCol w:w="300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29"/>
        <w:gridCol w:w="13"/>
        <w:gridCol w:w="342"/>
        <w:gridCol w:w="353"/>
        <w:gridCol w:w="33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</w:tblGrid>
      <w:tr w:rsidR="000B1818" w:rsidTr="00A066C8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18" w:rsidRPr="00A066C8" w:rsidRDefault="000B1818" w:rsidP="00A066C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066C8">
              <w:rPr>
                <w:rFonts w:ascii="Times New Roman" w:eastAsia="Calibri" w:hAnsi="Times New Roman" w:cs="Times New Roman"/>
                <w:sz w:val="20"/>
              </w:rPr>
              <w:t>январь</w:t>
            </w:r>
          </w:p>
        </w:tc>
        <w:tc>
          <w:tcPr>
            <w:tcW w:w="68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066C8">
              <w:rPr>
                <w:rFonts w:ascii="Times New Roman" w:eastAsia="Calibri" w:hAnsi="Times New Roman" w:cs="Times New Roman"/>
                <w:sz w:val="20"/>
              </w:rPr>
              <w:t>февраль</w:t>
            </w:r>
          </w:p>
        </w:tc>
      </w:tr>
      <w:tr w:rsidR="000B1818" w:rsidTr="00D4503A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2F763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2F763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2F763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2F763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2F763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</w:tr>
      <w:tr w:rsidR="000B1818" w:rsidTr="00D4503A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43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22" w:rsidRDefault="00A85322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85322" w:rsidRPr="00A066C8" w:rsidRDefault="00A85322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-Д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85322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О Т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43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22" w:rsidRDefault="00A85322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85322" w:rsidRPr="00A066C8" w:rsidRDefault="00A85322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в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7237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7237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Default="00A7237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7237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85322" w:rsidRPr="00A066C8" w:rsidRDefault="00A7237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322" w:rsidRPr="00A066C8" w:rsidRDefault="00A8532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55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Default="000B1818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332FF" w:rsidRPr="00A066C8" w:rsidRDefault="00B332FF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-Д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524AFC" w:rsidP="00A066C8">
            <w:pPr>
              <w:ind w:left="113" w:right="113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55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FF" w:rsidRDefault="00B332FF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332FF" w:rsidRPr="00A066C8" w:rsidRDefault="00B332FF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в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E7487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E7487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116F1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116F1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Default="00B332FF" w:rsidP="00A066C8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A066C8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24D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24D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A24D0C" w:rsidP="00DF4FBE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24D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24D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24D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524AF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24D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ind w:left="113" w:right="113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6E141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0B1818" w:rsidRPr="00A066C8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К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21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6B1315" w:rsidP="006B1315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0B1818" w:rsidRPr="00A066C8" w:rsidRDefault="00BA31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 ГЕОР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6D04B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БЖ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6D04B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6D04B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DC55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ТЕХН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524AFC" w:rsidP="00A066C8">
            <w:pPr>
              <w:ind w:left="113" w:right="113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6B1315" w:rsidP="006B1315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2489E" w:rsidRDefault="0002489E">
      <w: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85"/>
        <w:gridCol w:w="300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53"/>
        <w:gridCol w:w="33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</w:tblGrid>
      <w:tr w:rsidR="0002489E" w:rsidTr="0002489E">
        <w:trPr>
          <w:cantSplit/>
          <w:trHeight w:val="424"/>
        </w:trPr>
        <w:tc>
          <w:tcPr>
            <w:tcW w:w="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Pr="00A066C8" w:rsidRDefault="0002489E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6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02489E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48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8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02489E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48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</w:tr>
      <w:tr w:rsidR="0002489E" w:rsidTr="0002489E">
        <w:trPr>
          <w:cantSplit/>
          <w:trHeight w:val="409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Pr="00A066C8" w:rsidRDefault="0002489E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D4503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</w:tr>
      <w:tr w:rsidR="0051703F" w:rsidTr="00D4503A">
        <w:trPr>
          <w:cantSplit/>
          <w:trHeight w:val="15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96C3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0B1818" w:rsidRPr="00A066C8" w:rsidRDefault="00BA31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1D6E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1D6E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ТЕХН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96C3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96C33" w:rsidP="00A066C8">
            <w:pPr>
              <w:ind w:left="113" w:right="113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1D6E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524AF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3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0B1818" w:rsidRPr="00A066C8" w:rsidRDefault="00BA31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64778" w:rsidP="002E64F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r w:rsidR="002E64F6">
              <w:rPr>
                <w:rFonts w:ascii="Times New Roman" w:eastAsia="Calibri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BE5AD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935AD0" w:rsidP="00935AD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БВ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756B7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BE5AD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З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BE5AD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ТЕХН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64778" w:rsidP="002E64F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</w:t>
            </w:r>
            <w:r w:rsidR="002E64F6">
              <w:rPr>
                <w:rFonts w:ascii="Times New Roman" w:eastAsia="Calibri" w:hAnsi="Times New Roman" w:cs="Times New Roman"/>
                <w:sz w:val="16"/>
                <w:szCs w:val="16"/>
              </w:rPr>
              <w:t>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2E64F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ГЕОМ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7A5EB5" w:rsidP="00A066C8">
            <w:pPr>
              <w:ind w:left="113" w:right="113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КР ФИЗ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12018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B457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130DE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2D323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7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30A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267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0B1818" w:rsidRPr="00A066C8" w:rsidRDefault="00BA31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</w:t>
            </w:r>
            <w:r w:rsidR="002F5C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 </w:t>
            </w:r>
            <w:proofErr w:type="gramStart"/>
            <w:r w:rsidR="002F5CD7"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ГЕОМ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267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А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БВ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ind w:left="113" w:right="113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12018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30A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2E64F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30A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2F5CD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6E7C49">
        <w:trPr>
          <w:cantSplit/>
          <w:trHeight w:val="197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ГЕОМ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504B4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267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CF6B32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504B4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2F5CD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CF6B32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72648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ИСТ.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A066C8" w:rsidRDefault="006E7C4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. СОБЕС.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F267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CF6B32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ГЕОМ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12018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D5B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68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A066C8" w:rsidRDefault="000B1818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2F5CD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НГЛ</w:t>
            </w:r>
            <w:r w:rsidR="0092738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МАП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92738C" w:rsidP="0092738C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Р АНГЛУ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462AA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AD5BF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7F355C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  <w:r w:rsidR="00C6558A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94E7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616059" w:rsidP="007C58E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r w:rsidR="007C58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2F5CD7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НГЛ</w:t>
            </w:r>
            <w:r w:rsidR="0092738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92738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НГЛ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12018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C6558A" w:rsidRDefault="00C6558A" w:rsidP="00C6558A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РМАП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7C58E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  <w:r w:rsidR="00C6558A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A066C8" w:rsidRDefault="00AD5B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A066C8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F" w:rsidTr="00D4503A">
        <w:trPr>
          <w:cantSplit/>
          <w:trHeight w:val="15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A066C8" w:rsidRDefault="00DB1F25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МА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B4575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DB1F25" w:rsidRPr="00A066C8" w:rsidRDefault="008F6B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DB1F25" w:rsidRPr="00A066C8" w:rsidRDefault="008F6B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</w:t>
            </w:r>
            <w:r w:rsidR="00DB1F25">
              <w:rPr>
                <w:rFonts w:ascii="Times New Roman" w:eastAsia="Calibri" w:hAnsi="Times New Roman" w:cs="Times New Roman"/>
                <w:sz w:val="16"/>
                <w:szCs w:val="16"/>
              </w:rPr>
              <w:t>РМА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2C1DD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ФИЗИК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B1F25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7C58E6" w:rsidRDefault="00DB1F25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Р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0130DE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П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C1DD6" w:rsidRDefault="002C1DD6" w:rsidP="002F763B">
      <w:pPr>
        <w:rPr>
          <w:rFonts w:eastAsia="Calibri"/>
          <w:sz w:val="20"/>
        </w:rPr>
      </w:pPr>
    </w:p>
    <w:p w:rsidR="002443F9" w:rsidRDefault="002443F9" w:rsidP="002F763B">
      <w:pPr>
        <w:rPr>
          <w:rFonts w:eastAsia="Calibri"/>
          <w:sz w:val="20"/>
        </w:rPr>
      </w:pP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503"/>
        <w:gridCol w:w="343"/>
        <w:gridCol w:w="343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423"/>
        <w:gridCol w:w="370"/>
        <w:gridCol w:w="338"/>
        <w:gridCol w:w="426"/>
        <w:gridCol w:w="425"/>
        <w:gridCol w:w="425"/>
        <w:gridCol w:w="284"/>
        <w:gridCol w:w="303"/>
        <w:gridCol w:w="14"/>
        <w:gridCol w:w="342"/>
        <w:gridCol w:w="343"/>
        <w:gridCol w:w="342"/>
        <w:gridCol w:w="342"/>
        <w:gridCol w:w="343"/>
        <w:gridCol w:w="66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425"/>
        <w:gridCol w:w="284"/>
        <w:gridCol w:w="425"/>
        <w:gridCol w:w="425"/>
      </w:tblGrid>
      <w:tr w:rsidR="000B1818" w:rsidRPr="002443F9" w:rsidTr="008C46C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18" w:rsidRPr="002443F9" w:rsidRDefault="002C1DD6" w:rsidP="0002489E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eastAsia="Calibri"/>
                <w:sz w:val="14"/>
                <w:szCs w:val="14"/>
              </w:rPr>
              <w:br w:type="page"/>
            </w:r>
            <w:r w:rsidR="0002489E" w:rsidRPr="002443F9">
              <w:rPr>
                <w:rFonts w:eastAsia="Calibri"/>
                <w:sz w:val="14"/>
                <w:szCs w:val="14"/>
              </w:rPr>
              <w:t>к</w:t>
            </w:r>
            <w:r w:rsidR="000B1818" w:rsidRPr="002443F9">
              <w:rPr>
                <w:rFonts w:ascii="Times New Roman" w:hAnsi="Times New Roman" w:cs="Times New Roman"/>
                <w:sz w:val="14"/>
                <w:szCs w:val="14"/>
              </w:rPr>
              <w:t>ласс</w:t>
            </w:r>
          </w:p>
        </w:tc>
        <w:tc>
          <w:tcPr>
            <w:tcW w:w="91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67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прель</w:t>
            </w:r>
          </w:p>
        </w:tc>
      </w:tr>
      <w:tr w:rsidR="008C46C4" w:rsidRPr="002443F9" w:rsidTr="002443F9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18" w:rsidRPr="002443F9" w:rsidRDefault="000B1818" w:rsidP="000B181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18" w:rsidRPr="002443F9" w:rsidRDefault="000B1818" w:rsidP="000B181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18" w:rsidRPr="002443F9" w:rsidRDefault="000B1818" w:rsidP="007D062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18" w:rsidRPr="002443F9" w:rsidRDefault="000B1818" w:rsidP="007D062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18" w:rsidRPr="002443F9" w:rsidRDefault="000B1818" w:rsidP="007D062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18" w:rsidRPr="002443F9" w:rsidRDefault="000B1818" w:rsidP="007D062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8C46C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8C46C4" w:rsidRPr="002443F9" w:rsidTr="002443F9">
        <w:trPr>
          <w:cantSplit/>
          <w:trHeight w:val="15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7C32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К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96668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КР 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96668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КР ОК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7C32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ДЧГ (ЛИ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626390">
        <w:trPr>
          <w:cantSplit/>
          <w:trHeight w:val="14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B" w:rsidRPr="002443F9" w:rsidRDefault="0077648B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77648B" w:rsidRPr="002443F9" w:rsidRDefault="0077648B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Э-Д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77648B" w:rsidRPr="002443F9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К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7648B" w:rsidRPr="002443F9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К М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А 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ЗО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КР ОК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7648B" w:rsidRPr="002443F9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К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626390">
        <w:trPr>
          <w:cantSplit/>
          <w:trHeight w:val="14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B" w:rsidRPr="002443F9" w:rsidRDefault="0077648B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77648B" w:rsidRPr="002443F9" w:rsidRDefault="0077648B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21в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РУ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B268E4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К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КР РУС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2443F9" w:rsidRDefault="0077648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2443F9">
        <w:trPr>
          <w:cantSplit/>
          <w:trHeight w:val="140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FF" w:rsidRPr="002443F9" w:rsidRDefault="00B332FF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B332FF" w:rsidRPr="002443F9" w:rsidRDefault="00B332FF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Э-Д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К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А 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ЗО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К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КР РУ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КР 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D6755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</w:t>
            </w:r>
            <w:r w:rsidR="00B332FF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КР О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К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2443F9">
        <w:trPr>
          <w:cantSplit/>
          <w:trHeight w:val="140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FF" w:rsidRPr="002443F9" w:rsidRDefault="00B332FF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B332FF" w:rsidRPr="002443F9" w:rsidRDefault="00B332FF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21 в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2443F9" w:rsidRDefault="00116F1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E74879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КР ОК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E7487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3C3B3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332FF" w:rsidRPr="002443F9" w:rsidRDefault="00B332F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2443F9">
        <w:trPr>
          <w:cantSplit/>
          <w:trHeight w:val="139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6D00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РУС 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6D00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РУС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B1818" w:rsidRPr="002443F9" w:rsidRDefault="00E6604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A62CB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КР ОК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F1152E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6D00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 ОКРУ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2443F9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756B7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6D04B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ТЕХН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756B7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6D04B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КР ГЕОГР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РУ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756B7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ЛИ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E314C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6B131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02489E" w:rsidRDefault="0002489E"/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426"/>
        <w:gridCol w:w="420"/>
        <w:gridCol w:w="343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423"/>
        <w:gridCol w:w="370"/>
        <w:gridCol w:w="338"/>
        <w:gridCol w:w="426"/>
        <w:gridCol w:w="425"/>
        <w:gridCol w:w="425"/>
        <w:gridCol w:w="259"/>
        <w:gridCol w:w="342"/>
        <w:gridCol w:w="342"/>
        <w:gridCol w:w="343"/>
        <w:gridCol w:w="342"/>
        <w:gridCol w:w="342"/>
        <w:gridCol w:w="343"/>
        <w:gridCol w:w="66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425"/>
        <w:gridCol w:w="284"/>
        <w:gridCol w:w="425"/>
        <w:gridCol w:w="425"/>
      </w:tblGrid>
      <w:tr w:rsidR="0002489E" w:rsidRPr="002443F9" w:rsidTr="002443F9">
        <w:trPr>
          <w:cantSplit/>
          <w:trHeight w:val="1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класс</w:t>
            </w:r>
          </w:p>
        </w:tc>
        <w:tc>
          <w:tcPr>
            <w:tcW w:w="9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9E" w:rsidRPr="002443F9" w:rsidRDefault="0002489E" w:rsidP="000248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67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9E" w:rsidRPr="002443F9" w:rsidRDefault="0002489E" w:rsidP="0002489E">
            <w:pPr>
              <w:spacing w:line="80" w:lineRule="atLeas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прель</w:t>
            </w:r>
          </w:p>
        </w:tc>
      </w:tr>
      <w:tr w:rsidR="0002489E" w:rsidRPr="002443F9" w:rsidTr="002443F9">
        <w:trPr>
          <w:cantSplit/>
          <w:trHeight w:val="1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2443F9" w:rsidRDefault="0002489E" w:rsidP="0062639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2443F9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51703F" w:rsidRPr="002443F9" w:rsidTr="002443F9">
        <w:trPr>
          <w:cantSplit/>
          <w:trHeight w:val="1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756B7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96C3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756B76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  <w:shd w:val="clear" w:color="auto" w:fill="C2D69B" w:themeFill="accent3" w:themeFillTint="99"/>
              </w:rPr>
              <w:t xml:space="preserve">ВПР ИСТ , </w:t>
            </w: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ОБ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.Щ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, БИО ГЕОГ  (выбор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РУС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96C3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B1818" w:rsidRPr="002443F9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КР ГЕОГ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4EE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E117F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r w:rsidR="00F30A09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1D6E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ТЕХ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6D00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ОБЩ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6D00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2443F9">
        <w:trPr>
          <w:cantSplit/>
          <w:trHeight w:val="2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96C3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AB457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2E64F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ГЕОМ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4600E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КРОБЩ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53403F" w:rsidP="0053403F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ИНФ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7A5EB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ФИЗ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3451B1" w:rsidP="0053403F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ТЕХН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53403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ИНФБВ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2D3234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ТКРИС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964778" w:rsidP="002E64F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А</w:t>
            </w:r>
            <w:r w:rsidR="002E64F6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Л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BE5AD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У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C61D4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ИСТ , ОБ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.Щ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 ФИЗ.БИО ГЕОГ </w:t>
            </w:r>
            <w:r w:rsidRPr="002443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2443F9">
              <w:rPr>
                <w:rFonts w:ascii="Times New Roman" w:eastAsia="Calibri" w:hAnsi="Times New Roman" w:cs="Times New Roman"/>
                <w:sz w:val="12"/>
                <w:szCs w:val="12"/>
              </w:rPr>
              <w:t>случ</w:t>
            </w:r>
            <w:proofErr w:type="spellEnd"/>
            <w:r w:rsidRPr="002443F9">
              <w:rPr>
                <w:rFonts w:ascii="Times New Roman" w:eastAsia="Calibri" w:hAnsi="Times New Roman" w:cs="Times New Roman"/>
                <w:sz w:val="12"/>
                <w:szCs w:val="12"/>
              </w:rPr>
              <w:t>. выбор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96C3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756B7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B1818" w:rsidRPr="002443F9" w:rsidRDefault="00AB4575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РУ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96477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4EE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ГЕО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КР ГЕО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B1818" w:rsidRPr="002443F9" w:rsidRDefault="002F5CD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П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</w:tr>
      <w:tr w:rsidR="0051703F" w:rsidRPr="002443F9" w:rsidTr="002443F9">
        <w:trPr>
          <w:cantSplit/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D0" w:rsidRPr="002443F9" w:rsidRDefault="00935AD0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ХИ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F267B1" w:rsidP="00F267B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ГЕОМ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E117F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ИНФ А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E117F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ИНФ БВ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F30A09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F267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F30A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МА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7A5EB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ФИЗ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КР ГЕОГР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3451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А 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АЛ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935AD0" w:rsidRPr="002443F9" w:rsidRDefault="00935AD0" w:rsidP="008C46C4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  <w:shd w:val="clear" w:color="auto" w:fill="D6E3BC" w:themeFill="accent3" w:themeFillTint="66"/>
              </w:rPr>
              <w:t>ВПР ИСТ , ОБ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  <w:shd w:val="clear" w:color="auto" w:fill="D6E3BC" w:themeFill="accent3" w:themeFillTint="66"/>
              </w:rPr>
              <w:t>.Щ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  <w:shd w:val="clear" w:color="auto" w:fill="D6E3BC" w:themeFill="accent3" w:themeFillTint="66"/>
              </w:rPr>
              <w:t>,  ФИЗ. ХИМ.БИО ГЕОГ  (</w:t>
            </w:r>
            <w:proofErr w:type="spell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  <w:shd w:val="clear" w:color="auto" w:fill="D6E3BC" w:themeFill="accent3" w:themeFillTint="66"/>
              </w:rPr>
              <w:t>случ</w:t>
            </w:r>
            <w:proofErr w:type="spell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. выбор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935AD0" w:rsidP="00A066C8">
            <w:pPr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3451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А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У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935AD0" w:rsidRPr="002443F9" w:rsidRDefault="00E83E6F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ВПР РУ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C24EE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6D00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ОБЩ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F30A0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2443F9" w:rsidRDefault="003451B1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А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Х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935AD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2443F9" w:rsidRDefault="00F267B1" w:rsidP="00F267B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ОБЖ</w:t>
            </w:r>
          </w:p>
        </w:tc>
      </w:tr>
      <w:tr w:rsidR="0051703F" w:rsidRPr="002443F9" w:rsidTr="002443F9">
        <w:trPr>
          <w:cantSplit/>
          <w:trHeight w:val="1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8" w:rsidRPr="002443F9" w:rsidRDefault="000B1818" w:rsidP="00A066C8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АЛ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2F5CD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2C1DD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ФИЗ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F267B1" w:rsidP="00F267B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CF6B32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hideMark/>
          </w:tcPr>
          <w:p w:rsidR="000B1818" w:rsidRPr="002443F9" w:rsidRDefault="008F6B0C" w:rsidP="00CF6B32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</w:t>
            </w:r>
            <w:r w:rsidR="00504B47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F6B32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ТКР ИНФ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504B4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405B0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ГЕО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E46E8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ИСТ.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hideMark/>
          </w:tcPr>
          <w:p w:rsidR="000B1818" w:rsidRPr="002443F9" w:rsidRDefault="008F6B0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</w:t>
            </w:r>
            <w:r w:rsidR="00405B00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 </w:t>
            </w: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4F7C5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462AAB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E46E8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СТ</w:t>
            </w:r>
            <w:proofErr w:type="gramEnd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сеоб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2F5CD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AD5B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3B794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504B4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РУ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4EE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2C1DD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ФИЗ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C23E24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КР ГЕОГ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B1818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 АЛ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B1818" w:rsidRPr="002443F9" w:rsidRDefault="000B1818" w:rsidP="00B96A68">
            <w:pPr>
              <w:spacing w:line="80" w:lineRule="atLeast"/>
              <w:ind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6E7C49">
        <w:trPr>
          <w:cantSplit/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8A" w:rsidRPr="002443F9" w:rsidRDefault="00C6558A" w:rsidP="00A066C8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58A" w:rsidRPr="002443F9" w:rsidRDefault="00616059" w:rsidP="007C58E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Ф</w:t>
            </w:r>
            <w:r w:rsidR="007C58E6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ЗИ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58A" w:rsidRPr="002443F9" w:rsidRDefault="00E46E80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МАП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094E73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92738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АНГЛ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4F7C5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DB1F25" w:rsidP="00DB1F25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hideMark/>
          </w:tcPr>
          <w:p w:rsidR="00C6558A" w:rsidRPr="002443F9" w:rsidRDefault="008F6B0C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Д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7F355C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ЛИ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М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92738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АНГЛУ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AD5BF8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МАБ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DB1F25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ОБ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7F355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ЛИ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МА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3451B1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А </w:t>
            </w:r>
            <w:r w:rsidR="007F355C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КР РУ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616059" w:rsidP="007C58E6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r w:rsidR="007C58E6"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ФИЗ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3B794D" w:rsidP="00DB1F25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92738C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АНГЛ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605957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ИН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7C58E6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МАТ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3B61DD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6558A" w:rsidRPr="002443F9" w:rsidRDefault="006D000C" w:rsidP="00A066C8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6558A" w:rsidRPr="002443F9" w:rsidRDefault="006E7C49" w:rsidP="00A066C8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Ф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6558A" w:rsidRPr="002443F9" w:rsidRDefault="00C6558A" w:rsidP="00B96A68">
            <w:pPr>
              <w:spacing w:line="80" w:lineRule="atLeast"/>
              <w:ind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1703F" w:rsidRPr="002443F9" w:rsidTr="002443F9">
        <w:trPr>
          <w:cantSplit/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Pr="002443F9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ХИ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МАБ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МА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ТПР ЛИ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hAnsi="Times New Roman" w:cs="Times New Roman"/>
                <w:sz w:val="14"/>
                <w:szCs w:val="14"/>
              </w:rPr>
              <w:t>ТКР ИН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МА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ФИЗ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АНГ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 ОБ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КР 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ПАМА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КР А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Р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ОБЩ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3B794D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ТПР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ЧЕТ </w:t>
            </w:r>
            <w:proofErr w:type="gramStart"/>
            <w:r w:rsidRPr="002443F9">
              <w:rPr>
                <w:rFonts w:ascii="Times New Roman" w:eastAsia="Calibri" w:hAnsi="Times New Roman" w:cs="Times New Roman"/>
                <w:sz w:val="14"/>
                <w:szCs w:val="14"/>
              </w:rPr>
              <w:t>ФИЗ-Р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2489E" w:rsidRPr="002443F9" w:rsidRDefault="0002489E" w:rsidP="00626390">
            <w:pPr>
              <w:spacing w:line="80" w:lineRule="atLeast"/>
              <w:ind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6D04BD" w:rsidRDefault="006D04BD" w:rsidP="002F763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693"/>
        <w:gridCol w:w="471"/>
        <w:gridCol w:w="470"/>
        <w:gridCol w:w="467"/>
        <w:gridCol w:w="470"/>
        <w:gridCol w:w="467"/>
        <w:gridCol w:w="467"/>
        <w:gridCol w:w="411"/>
        <w:gridCol w:w="727"/>
        <w:gridCol w:w="852"/>
        <w:gridCol w:w="426"/>
        <w:gridCol w:w="568"/>
        <w:gridCol w:w="565"/>
        <w:gridCol w:w="523"/>
        <w:gridCol w:w="467"/>
        <w:gridCol w:w="467"/>
        <w:gridCol w:w="411"/>
        <w:gridCol w:w="550"/>
        <w:gridCol w:w="467"/>
        <w:gridCol w:w="482"/>
        <w:gridCol w:w="470"/>
        <w:gridCol w:w="583"/>
        <w:gridCol w:w="429"/>
        <w:gridCol w:w="254"/>
        <w:gridCol w:w="725"/>
        <w:gridCol w:w="387"/>
        <w:gridCol w:w="1517"/>
      </w:tblGrid>
      <w:tr w:rsidR="00726480" w:rsidTr="00966684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0" w:rsidRPr="00A066C8" w:rsidRDefault="00726480" w:rsidP="00D303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066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726480" w:rsidTr="00966684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0" w:rsidRPr="00A066C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0B181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0" w:rsidRPr="000B181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0" w:rsidRPr="000B181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0" w:rsidRPr="000B181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0B1818" w:rsidRDefault="00726480" w:rsidP="00D303F1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0" w:rsidRPr="00A066C8" w:rsidRDefault="00726480" w:rsidP="00D303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303F1" w:rsidTr="007C3209">
        <w:trPr>
          <w:cantSplit/>
          <w:trHeight w:val="1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D303F1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7C320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7C320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КП ТЕХ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7C3209" w:rsidP="007C3209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КП 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6002E1" w:rsidP="006002E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е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966684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Р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966684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М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7C320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КП МУЗ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3B794D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648B" w:rsidTr="00626390">
        <w:trPr>
          <w:cantSplit/>
          <w:trHeight w:val="17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B" w:rsidRDefault="0077648B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7648B" w:rsidRPr="00A066C8" w:rsidRDefault="0077648B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-Д</w:t>
            </w:r>
            <w:proofErr w:type="gram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ЗАЧЕТ МУЗ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КР РУС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77648B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A85322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КР М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77648B" w:rsidRPr="00A066C8" w:rsidRDefault="0077648B" w:rsidP="00A85322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К ОКР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B" w:rsidRPr="00A066C8" w:rsidRDefault="0077648B" w:rsidP="0077648B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77648B" w:rsidTr="00626390">
        <w:trPr>
          <w:cantSplit/>
          <w:trHeight w:val="17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B" w:rsidRDefault="0077648B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7648B" w:rsidRPr="00A066C8" w:rsidRDefault="0077648B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A7237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РУС</w:t>
            </w: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ОКР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М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A7237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77648B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48B" w:rsidRPr="00A066C8" w:rsidRDefault="0077648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B" w:rsidRPr="00A066C8" w:rsidRDefault="0077648B" w:rsidP="0077648B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3B794D" w:rsidTr="00626390">
        <w:trPr>
          <w:cantSplit/>
          <w:trHeight w:val="17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4D" w:rsidRDefault="003B794D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794D" w:rsidRPr="00A066C8" w:rsidRDefault="003B794D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-Д</w:t>
            </w:r>
            <w:proofErr w:type="gram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77648B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r w:rsidR="0077648B">
              <w:rPr>
                <w:rFonts w:ascii="Times New Roman" w:eastAsia="Calibri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3B794D" w:rsidRPr="00A066C8" w:rsidRDefault="003B794D" w:rsidP="006E1413">
            <w:pPr>
              <w:spacing w:line="8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К ОКР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Р ЛИ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М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4D" w:rsidRPr="00A066C8" w:rsidRDefault="003B794D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3B794D" w:rsidTr="00626390">
        <w:trPr>
          <w:cantSplit/>
          <w:trHeight w:val="17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4D" w:rsidRDefault="003B794D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794D" w:rsidRPr="00A066C8" w:rsidRDefault="003B794D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ЛИ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E7487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ТЕХ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РУС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КР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3B794D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КР М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Р ЛИ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94D" w:rsidRPr="00A066C8" w:rsidRDefault="003B794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4D" w:rsidRPr="00A066C8" w:rsidRDefault="0077648B" w:rsidP="00E74879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48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03F1" w:rsidTr="000F75D9">
        <w:trPr>
          <w:cantSplit/>
          <w:trHeight w:val="141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D303F1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6E1413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A62CB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КР ЛИ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C24EE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6E1413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ЗАЧЕТ МУЗ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E74879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</w:tbl>
    <w:p w:rsidR="002443F9" w:rsidRDefault="002443F9">
      <w:r>
        <w:br w:type="page"/>
      </w:r>
    </w:p>
    <w:tbl>
      <w:tblPr>
        <w:tblStyle w:val="a6"/>
        <w:tblW w:w="5000" w:type="pct"/>
        <w:tblLayout w:type="fixed"/>
        <w:tblLook w:val="04A0"/>
      </w:tblPr>
      <w:tblGrid>
        <w:gridCol w:w="693"/>
        <w:gridCol w:w="471"/>
        <w:gridCol w:w="470"/>
        <w:gridCol w:w="467"/>
        <w:gridCol w:w="470"/>
        <w:gridCol w:w="467"/>
        <w:gridCol w:w="467"/>
        <w:gridCol w:w="411"/>
        <w:gridCol w:w="727"/>
        <w:gridCol w:w="852"/>
        <w:gridCol w:w="426"/>
        <w:gridCol w:w="568"/>
        <w:gridCol w:w="565"/>
        <w:gridCol w:w="523"/>
        <w:gridCol w:w="467"/>
        <w:gridCol w:w="467"/>
        <w:gridCol w:w="411"/>
        <w:gridCol w:w="550"/>
        <w:gridCol w:w="467"/>
        <w:gridCol w:w="482"/>
        <w:gridCol w:w="470"/>
        <w:gridCol w:w="583"/>
        <w:gridCol w:w="429"/>
        <w:gridCol w:w="396"/>
        <w:gridCol w:w="583"/>
        <w:gridCol w:w="387"/>
        <w:gridCol w:w="1517"/>
      </w:tblGrid>
      <w:tr w:rsidR="0002489E" w:rsidTr="0002489E">
        <w:trPr>
          <w:cantSplit/>
          <w:trHeight w:val="14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25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9E" w:rsidRPr="00A066C8" w:rsidRDefault="0002489E" w:rsidP="0002489E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02489E" w:rsidTr="00A2359C">
        <w:trPr>
          <w:cantSplit/>
          <w:trHeight w:val="369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0B181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0B181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0B181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0B181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9E" w:rsidRPr="000B181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0B1818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E" w:rsidRPr="00A066C8" w:rsidRDefault="0002489E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3F1" w:rsidTr="00A2359C">
        <w:trPr>
          <w:cantSplit/>
          <w:trHeight w:val="17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D303F1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000C6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r w:rsidR="00C24E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  <w:proofErr w:type="gramStart"/>
            <w:r w:rsidR="00C24EED"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D303F1" w:rsidRPr="00A066C8" w:rsidRDefault="00C61D4F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П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6D04B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ОБЖ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6B131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6D04B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УЗ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000C6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КР (Д) РУС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6B131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C24EE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5E386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 ФГ (МАТ ГР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5E386E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ФГ (ЧГ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E74879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</w:tr>
      <w:tr w:rsidR="00D303F1" w:rsidTr="00A2359C">
        <w:trPr>
          <w:cantSplit/>
          <w:trHeight w:val="153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D303F1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FB3902" w:rsidP="00FB3902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ТЕСТ</w:t>
            </w:r>
            <w:r w:rsidR="00D303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И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1D6EF8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З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FB3902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</w:t>
            </w:r>
            <w:r w:rsidR="00D303F1">
              <w:rPr>
                <w:rFonts w:ascii="Times New Roman" w:eastAsia="Calibri" w:hAnsi="Times New Roman" w:cs="Times New Roman"/>
                <w:sz w:val="16"/>
                <w:szCs w:val="16"/>
              </w:rPr>
              <w:t>КР 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F30A0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1D6EF8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УЗ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D303F1" w:rsidRPr="00A066C8" w:rsidRDefault="00C61D4F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B7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C2D69B" w:themeFill="accent3" w:themeFillTint="99"/>
              </w:rPr>
              <w:t xml:space="preserve">ВПР ИСТ 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Щ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БИО ГЕОГ 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E117F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5E386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Ф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3B61DD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E74879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</w:tr>
      <w:tr w:rsidR="00D303F1" w:rsidTr="00A2359C">
        <w:trPr>
          <w:cantSplit/>
          <w:trHeight w:val="204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D303F1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0130D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</w:t>
            </w:r>
            <w:proofErr w:type="gram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3B61D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58368A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 БВ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ПР ИСТ , ОБ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Щ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184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З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О ГЕОГ  (</w:t>
            </w:r>
            <w:proofErr w:type="spellStart"/>
            <w:r w:rsidR="00184D33">
              <w:rPr>
                <w:rFonts w:ascii="Times New Roman" w:eastAsia="Calibri" w:hAnsi="Times New Roman" w:cs="Times New Roman"/>
                <w:sz w:val="16"/>
                <w:szCs w:val="16"/>
              </w:rPr>
              <w:t>случ</w:t>
            </w:r>
            <w:proofErr w:type="spellEnd"/>
            <w:r w:rsidR="00184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бор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472FA6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 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Л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ГЕОМ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BE5AD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ТЕСТ</w:t>
            </w:r>
            <w:r w:rsidR="00D303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303F1"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DF4FBE" w:rsidRDefault="00AB457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DF4FBE" w:rsidRDefault="00D303F1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ОБЩ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DF4FBE" w:rsidRDefault="005E386E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ФГ</w:t>
            </w:r>
            <w:r w:rsidR="005A162C">
              <w:rPr>
                <w:rFonts w:ascii="Times New Roman" w:hAnsi="Times New Roman" w:cs="Times New Roman"/>
                <w:sz w:val="16"/>
                <w:szCs w:val="16"/>
              </w:rPr>
              <w:t xml:space="preserve"> (КРЕАТ., ГЛОБ.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DF4FBE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BE5AD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З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E74879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</w:tr>
      <w:tr w:rsidR="00935AD0" w:rsidTr="00A2359C">
        <w:trPr>
          <w:cantSplit/>
          <w:trHeight w:val="17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D0" w:rsidRPr="00A066C8" w:rsidRDefault="00935AD0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A066C8" w:rsidRDefault="00462AAB" w:rsidP="00462AAB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ОБЖ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E314C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F30A09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</w:t>
            </w:r>
            <w:proofErr w:type="gramEnd"/>
            <w:r w:rsidR="00C469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09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 w:themeFill="accent3" w:themeFillTint="66"/>
              </w:rPr>
              <w:t>ВПР ИСТ , ОБ</w:t>
            </w:r>
            <w:proofErr w:type="gramStart"/>
            <w:r w:rsidRPr="00EC709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 w:themeFill="accent3" w:themeFillTint="66"/>
              </w:rPr>
              <w:t>.Щ</w:t>
            </w:r>
            <w:proofErr w:type="gramEnd"/>
            <w:r w:rsidRPr="00EC709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 w:themeFill="accent3" w:themeFillTint="66"/>
              </w:rPr>
              <w:t>,  ФИЗ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 w:themeFill="accent3" w:themeFillTint="66"/>
              </w:rPr>
              <w:t xml:space="preserve"> ХИМ.</w:t>
            </w:r>
            <w:r w:rsidRPr="00EC709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 w:themeFill="accent3" w:themeFillTint="66"/>
              </w:rPr>
              <w:t>БИО ГЕОГ  (</w:t>
            </w:r>
            <w:proofErr w:type="spellStart"/>
            <w:r w:rsidRPr="00EC709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 w:themeFill="accent3" w:themeFillTint="66"/>
              </w:rPr>
              <w:t>слу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выбор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AB457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ПР РУС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Л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E117F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Б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A066C8" w:rsidRDefault="00935AD0" w:rsidP="00E117F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5E386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ФГ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3B61D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АГ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ГЕОМ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АЛГ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D0" w:rsidRPr="00A066C8" w:rsidRDefault="00935AD0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D0" w:rsidRPr="00A066C8" w:rsidRDefault="00E74879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</w:tr>
      <w:tr w:rsidR="00D303F1" w:rsidTr="00A2359C">
        <w:trPr>
          <w:cantSplit/>
          <w:trHeight w:val="178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D303F1" w:rsidP="00D303F1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462AAB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 ОБЖ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ИСТ.Р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CF6B32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5E386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ФГ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ео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504B47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3B61DD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Р АНГЛ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D303F1" w:rsidRPr="00A066C8" w:rsidRDefault="00092748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Э И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.. БИОЛ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D303F1" w:rsidRPr="00A066C8" w:rsidRDefault="00092748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Э ОБЩ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КТ, ГЕОГР.. ХИМ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3F1" w:rsidRPr="00A066C8" w:rsidRDefault="00D303F1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F1" w:rsidRPr="00A066C8" w:rsidRDefault="00E74879" w:rsidP="0051703F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51703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</w:tbl>
    <w:p w:rsidR="0002489E" w:rsidRDefault="0002489E">
      <w:r>
        <w:br w:type="page"/>
      </w:r>
    </w:p>
    <w:tbl>
      <w:tblPr>
        <w:tblStyle w:val="a6"/>
        <w:tblW w:w="5000" w:type="pct"/>
        <w:tblLayout w:type="fixed"/>
        <w:tblLook w:val="04A0"/>
      </w:tblPr>
      <w:tblGrid>
        <w:gridCol w:w="693"/>
        <w:gridCol w:w="471"/>
        <w:gridCol w:w="470"/>
        <w:gridCol w:w="467"/>
        <w:gridCol w:w="470"/>
        <w:gridCol w:w="467"/>
        <w:gridCol w:w="467"/>
        <w:gridCol w:w="411"/>
        <w:gridCol w:w="727"/>
        <w:gridCol w:w="852"/>
        <w:gridCol w:w="426"/>
        <w:gridCol w:w="568"/>
        <w:gridCol w:w="565"/>
        <w:gridCol w:w="523"/>
        <w:gridCol w:w="467"/>
        <w:gridCol w:w="467"/>
        <w:gridCol w:w="411"/>
        <w:gridCol w:w="550"/>
        <w:gridCol w:w="467"/>
        <w:gridCol w:w="482"/>
        <w:gridCol w:w="470"/>
        <w:gridCol w:w="583"/>
        <w:gridCol w:w="429"/>
        <w:gridCol w:w="396"/>
        <w:gridCol w:w="583"/>
        <w:gridCol w:w="387"/>
        <w:gridCol w:w="1517"/>
      </w:tblGrid>
      <w:tr w:rsidR="0002489E" w:rsidTr="0002489E">
        <w:trPr>
          <w:cantSplit/>
          <w:trHeight w:val="28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25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02489E" w:rsidTr="00A2359C">
        <w:trPr>
          <w:cantSplit/>
          <w:trHeight w:val="424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Default="0002489E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Default="0002489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9E" w:rsidRPr="00A066C8" w:rsidRDefault="0002489E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</w:tr>
      <w:tr w:rsidR="00DB1F25" w:rsidTr="00A2359C">
        <w:trPr>
          <w:cantSplit/>
          <w:trHeight w:val="18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A066C8" w:rsidRDefault="00DB1F25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МАП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АНГУ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5A162C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ФГ (ЕСТ-НАУЧН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ИНФ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МА Б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AB4575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7C58E6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Р  ФИЗИК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 МАП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A066C8" w:rsidRDefault="00E74879" w:rsidP="0051703F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17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B1F25" w:rsidTr="00A2359C">
        <w:trPr>
          <w:cantSplit/>
          <w:trHeight w:val="16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A066C8" w:rsidRDefault="00DB1F25" w:rsidP="00D303F1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0130D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</w:t>
            </w:r>
            <w:proofErr w:type="gram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МА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БИО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663864" w:rsidP="00663864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r w:rsidR="00DB1F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63355E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КР ИНФ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 ЗАЧ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-РА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DB1F25" w:rsidRPr="00A066C8" w:rsidRDefault="00A2359C" w:rsidP="00D303F1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Э ГЕОГР. ЛИ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DB1F25" w:rsidRPr="00A066C8" w:rsidRDefault="00A2359C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РУС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F25" w:rsidRPr="00A066C8" w:rsidRDefault="00DB1F25" w:rsidP="00D303F1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A066C8" w:rsidRDefault="00E74879" w:rsidP="0051703F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17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626390" w:rsidRDefault="00626390" w:rsidP="000B1818">
      <w:pPr>
        <w:rPr>
          <w:rFonts w:eastAsia="Calibri"/>
          <w:sz w:val="20"/>
        </w:rPr>
      </w:pPr>
    </w:p>
    <w:p w:rsidR="00626390" w:rsidRDefault="00626390">
      <w:pPr>
        <w:rPr>
          <w:rFonts w:eastAsia="Calibri"/>
          <w:sz w:val="20"/>
        </w:rPr>
      </w:pPr>
      <w:r>
        <w:rPr>
          <w:rFonts w:eastAsia="Calibri"/>
          <w:sz w:val="20"/>
        </w:rPr>
        <w:br w:type="page"/>
      </w:r>
    </w:p>
    <w:tbl>
      <w:tblPr>
        <w:tblStyle w:val="a6"/>
        <w:tblW w:w="15223" w:type="dxa"/>
        <w:tblLayout w:type="fixed"/>
        <w:tblLook w:val="04A0"/>
      </w:tblPr>
      <w:tblGrid>
        <w:gridCol w:w="504"/>
        <w:gridCol w:w="342"/>
        <w:gridCol w:w="342"/>
        <w:gridCol w:w="342"/>
        <w:gridCol w:w="343"/>
        <w:gridCol w:w="342"/>
        <w:gridCol w:w="342"/>
        <w:gridCol w:w="385"/>
        <w:gridCol w:w="300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2"/>
        <w:gridCol w:w="353"/>
        <w:gridCol w:w="33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10"/>
        <w:gridCol w:w="675"/>
      </w:tblGrid>
      <w:tr w:rsidR="00092748" w:rsidTr="00092748">
        <w:trPr>
          <w:cantSplit/>
          <w:trHeight w:val="424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48" w:rsidRPr="00A066C8" w:rsidRDefault="00092748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8899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092748" w:rsidRPr="0002489E" w:rsidRDefault="00092748" w:rsidP="0062639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5145" w:type="dxa"/>
            <w:gridSpan w:val="16"/>
            <w:tcBorders>
              <w:bottom w:val="nil"/>
            </w:tcBorders>
            <w:shd w:val="clear" w:color="auto" w:fill="auto"/>
          </w:tcPr>
          <w:p w:rsidR="00092748" w:rsidRPr="00092748" w:rsidRDefault="00092748" w:rsidP="000927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48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675" w:type="dxa"/>
            <w:shd w:val="clear" w:color="auto" w:fill="auto"/>
          </w:tcPr>
          <w:p w:rsidR="00092748" w:rsidRPr="00092748" w:rsidRDefault="000927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74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51703F" w:rsidTr="00E82B1F">
        <w:trPr>
          <w:cantSplit/>
          <w:trHeight w:val="40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A066C8" w:rsidRDefault="0051703F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092748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  <w:r w:rsidRPr="00A066C8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F" w:rsidRPr="00A066C8" w:rsidRDefault="0051703F" w:rsidP="00626390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</w:rPr>
            </w:pPr>
          </w:p>
        </w:tc>
      </w:tr>
      <w:tr w:rsidR="0051703F" w:rsidTr="00615CE7">
        <w:trPr>
          <w:cantSplit/>
          <w:trHeight w:val="36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A066C8" w:rsidRDefault="0051703F" w:rsidP="00626390">
            <w:pPr>
              <w:spacing w:line="8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66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Э ИН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7C4764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Э ИН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Э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Э МАТЕ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Э ЛИТ,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ИКТ, ГЕОГ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Э ОБЩ,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ОЛ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ХИ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ОГЭ 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ОГЭ ВСЕ  (КРОМЕ РУС и МАТЕ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ОГЭ МАТЕ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ОГЭ ВСЕ  (КРОМЕ РУС и МАТЕ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ОГЭ ВС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ОГЭ ВС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+6</w:t>
            </w:r>
          </w:p>
        </w:tc>
      </w:tr>
      <w:tr w:rsidR="0051703F" w:rsidTr="00802636">
        <w:trPr>
          <w:cantSplit/>
          <w:trHeight w:val="43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A066C8" w:rsidRDefault="0051703F" w:rsidP="00626390">
            <w:pPr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МАТЕМ Б.П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Э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ФИЗ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ОБЩ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Э ИН ЯЗ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ворение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F24AE9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Э ИН Я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«Говорение»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F24AE9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Э ИН Я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«Говорение»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ИК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ИК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ЕГЭ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ЗЕРВ ЕГЭ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ОГ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ЛИТ, ИН 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 «Говорение»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ЕГ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М Б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ЕГ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 ЯЗ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ворение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ЗЕРВ ЕГЭ ОБЩ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М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ЕГ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ФИЗИ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 ЕГЭ ВС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7C58E6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03F" w:rsidRPr="00A066C8" w:rsidRDefault="0051703F" w:rsidP="00626390">
            <w:pPr>
              <w:spacing w:line="80" w:lineRule="atLeast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+7</w:t>
            </w:r>
          </w:p>
        </w:tc>
      </w:tr>
    </w:tbl>
    <w:p w:rsidR="00726480" w:rsidRDefault="00726480" w:rsidP="000B1818">
      <w:pPr>
        <w:rPr>
          <w:rFonts w:eastAsia="Calibri"/>
          <w:sz w:val="20"/>
        </w:rPr>
      </w:pPr>
    </w:p>
    <w:sectPr w:rsidR="00726480" w:rsidSect="002443F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A04"/>
    <w:multiLevelType w:val="hybridMultilevel"/>
    <w:tmpl w:val="E78A5410"/>
    <w:lvl w:ilvl="0" w:tplc="541657F4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2EC43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2" w:tplc="16400F8C">
      <w:numFmt w:val="bullet"/>
      <w:lvlText w:val="•"/>
      <w:lvlJc w:val="left"/>
      <w:pPr>
        <w:ind w:left="2505" w:hanging="361"/>
      </w:pPr>
      <w:rPr>
        <w:rFonts w:hint="default"/>
        <w:lang w:val="ru-RU" w:eastAsia="en-US" w:bidi="ar-SA"/>
      </w:rPr>
    </w:lvl>
    <w:lvl w:ilvl="3" w:tplc="E6B8CBC6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4" w:tplc="F5C659C0">
      <w:numFmt w:val="bullet"/>
      <w:lvlText w:val="•"/>
      <w:lvlJc w:val="left"/>
      <w:pPr>
        <w:ind w:left="4191" w:hanging="361"/>
      </w:pPr>
      <w:rPr>
        <w:rFonts w:hint="default"/>
        <w:lang w:val="ru-RU" w:eastAsia="en-US" w:bidi="ar-SA"/>
      </w:rPr>
    </w:lvl>
    <w:lvl w:ilvl="5" w:tplc="7CA897A6">
      <w:numFmt w:val="bullet"/>
      <w:lvlText w:val="•"/>
      <w:lvlJc w:val="left"/>
      <w:pPr>
        <w:ind w:left="5034" w:hanging="361"/>
      </w:pPr>
      <w:rPr>
        <w:rFonts w:hint="default"/>
        <w:lang w:val="ru-RU" w:eastAsia="en-US" w:bidi="ar-SA"/>
      </w:rPr>
    </w:lvl>
    <w:lvl w:ilvl="6" w:tplc="41A0ED90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7" w:tplc="38FCAB44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8" w:tplc="E7427A52">
      <w:numFmt w:val="bullet"/>
      <w:lvlText w:val="•"/>
      <w:lvlJc w:val="left"/>
      <w:pPr>
        <w:ind w:left="7563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8E6"/>
    <w:rsid w:val="00000C69"/>
    <w:rsid w:val="000130DE"/>
    <w:rsid w:val="000149B7"/>
    <w:rsid w:val="0002489E"/>
    <w:rsid w:val="00035A66"/>
    <w:rsid w:val="000810EC"/>
    <w:rsid w:val="00092748"/>
    <w:rsid w:val="00094E73"/>
    <w:rsid w:val="00096C33"/>
    <w:rsid w:val="000B1818"/>
    <w:rsid w:val="000F75D9"/>
    <w:rsid w:val="00116F1C"/>
    <w:rsid w:val="00120181"/>
    <w:rsid w:val="001501C3"/>
    <w:rsid w:val="00184D33"/>
    <w:rsid w:val="0019542C"/>
    <w:rsid w:val="001B5341"/>
    <w:rsid w:val="001D6EF8"/>
    <w:rsid w:val="001F6B6B"/>
    <w:rsid w:val="00233D14"/>
    <w:rsid w:val="002443F9"/>
    <w:rsid w:val="00260F3A"/>
    <w:rsid w:val="00275140"/>
    <w:rsid w:val="002B24D7"/>
    <w:rsid w:val="002C1DD6"/>
    <w:rsid w:val="002D3234"/>
    <w:rsid w:val="002E64F6"/>
    <w:rsid w:val="002F5CD7"/>
    <w:rsid w:val="002F763B"/>
    <w:rsid w:val="003451B1"/>
    <w:rsid w:val="003B61DD"/>
    <w:rsid w:val="003B794D"/>
    <w:rsid w:val="003C3B31"/>
    <w:rsid w:val="00405B00"/>
    <w:rsid w:val="004600E1"/>
    <w:rsid w:val="00462AAB"/>
    <w:rsid w:val="00472FA6"/>
    <w:rsid w:val="00497B87"/>
    <w:rsid w:val="004A2DB9"/>
    <w:rsid w:val="004F7C58"/>
    <w:rsid w:val="00504B47"/>
    <w:rsid w:val="0051703F"/>
    <w:rsid w:val="00521C16"/>
    <w:rsid w:val="00524AFC"/>
    <w:rsid w:val="0053403F"/>
    <w:rsid w:val="005378E6"/>
    <w:rsid w:val="0058368A"/>
    <w:rsid w:val="00595F49"/>
    <w:rsid w:val="005A162C"/>
    <w:rsid w:val="005A4C51"/>
    <w:rsid w:val="005E386E"/>
    <w:rsid w:val="006002E1"/>
    <w:rsid w:val="00605957"/>
    <w:rsid w:val="00616059"/>
    <w:rsid w:val="00626390"/>
    <w:rsid w:val="0063355E"/>
    <w:rsid w:val="00661A2A"/>
    <w:rsid w:val="00663864"/>
    <w:rsid w:val="006B1315"/>
    <w:rsid w:val="006D000C"/>
    <w:rsid w:val="006D04BD"/>
    <w:rsid w:val="006E1413"/>
    <w:rsid w:val="006E7C49"/>
    <w:rsid w:val="00726480"/>
    <w:rsid w:val="007438D0"/>
    <w:rsid w:val="00756B76"/>
    <w:rsid w:val="00763416"/>
    <w:rsid w:val="0077648B"/>
    <w:rsid w:val="007A5EB5"/>
    <w:rsid w:val="007C3209"/>
    <w:rsid w:val="007C58E6"/>
    <w:rsid w:val="007D0628"/>
    <w:rsid w:val="007F355C"/>
    <w:rsid w:val="008547D4"/>
    <w:rsid w:val="00856B44"/>
    <w:rsid w:val="0087086A"/>
    <w:rsid w:val="008C46C4"/>
    <w:rsid w:val="008F6B0C"/>
    <w:rsid w:val="0092738C"/>
    <w:rsid w:val="00935AD0"/>
    <w:rsid w:val="00951831"/>
    <w:rsid w:val="00964778"/>
    <w:rsid w:val="00966684"/>
    <w:rsid w:val="009779E1"/>
    <w:rsid w:val="009969F9"/>
    <w:rsid w:val="009B6223"/>
    <w:rsid w:val="009D367E"/>
    <w:rsid w:val="00A066C8"/>
    <w:rsid w:val="00A2359C"/>
    <w:rsid w:val="00A24D0C"/>
    <w:rsid w:val="00A423EC"/>
    <w:rsid w:val="00A62CBB"/>
    <w:rsid w:val="00A72370"/>
    <w:rsid w:val="00A85322"/>
    <w:rsid w:val="00AB4575"/>
    <w:rsid w:val="00AD5BF8"/>
    <w:rsid w:val="00B268E4"/>
    <w:rsid w:val="00B332FF"/>
    <w:rsid w:val="00B35BB6"/>
    <w:rsid w:val="00B96A68"/>
    <w:rsid w:val="00BA3125"/>
    <w:rsid w:val="00BE5ADD"/>
    <w:rsid w:val="00BF1BDE"/>
    <w:rsid w:val="00BF6872"/>
    <w:rsid w:val="00C06569"/>
    <w:rsid w:val="00C200FF"/>
    <w:rsid w:val="00C23E24"/>
    <w:rsid w:val="00C24EED"/>
    <w:rsid w:val="00C466DE"/>
    <w:rsid w:val="00C46956"/>
    <w:rsid w:val="00C61D4F"/>
    <w:rsid w:val="00C6558A"/>
    <w:rsid w:val="00C85838"/>
    <w:rsid w:val="00CF6B32"/>
    <w:rsid w:val="00D303F1"/>
    <w:rsid w:val="00D4503A"/>
    <w:rsid w:val="00D67553"/>
    <w:rsid w:val="00DB1F25"/>
    <w:rsid w:val="00DC5518"/>
    <w:rsid w:val="00DF4FBE"/>
    <w:rsid w:val="00E117F0"/>
    <w:rsid w:val="00E314CD"/>
    <w:rsid w:val="00E46E80"/>
    <w:rsid w:val="00E6604C"/>
    <w:rsid w:val="00E71630"/>
    <w:rsid w:val="00E74879"/>
    <w:rsid w:val="00E83E6F"/>
    <w:rsid w:val="00EC709C"/>
    <w:rsid w:val="00ED4795"/>
    <w:rsid w:val="00F1152E"/>
    <w:rsid w:val="00F24AE9"/>
    <w:rsid w:val="00F267B1"/>
    <w:rsid w:val="00F30622"/>
    <w:rsid w:val="00F30A09"/>
    <w:rsid w:val="00FB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37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378E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378E6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47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4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2F7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DF44-C619-4A39-B093-D564CA3D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8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ина</dc:creator>
  <cp:keywords/>
  <dc:description/>
  <cp:lastModifiedBy>Пикина</cp:lastModifiedBy>
  <cp:revision>34</cp:revision>
  <cp:lastPrinted>2023-01-25T08:26:00Z</cp:lastPrinted>
  <dcterms:created xsi:type="dcterms:W3CDTF">2023-01-16T07:45:00Z</dcterms:created>
  <dcterms:modified xsi:type="dcterms:W3CDTF">2023-01-30T11:51:00Z</dcterms:modified>
</cp:coreProperties>
</file>